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454AB" w14:textId="77777777" w:rsidR="00653936" w:rsidRPr="004F6C15" w:rsidRDefault="00653936" w:rsidP="00C63571">
      <w:pPr>
        <w:rPr>
          <w:rFonts w:ascii="Garamond" w:hAnsi="Garamond"/>
          <w:b/>
          <w:noProof/>
          <w:sz w:val="22"/>
          <w:szCs w:val="22"/>
        </w:rPr>
      </w:pPr>
    </w:p>
    <w:p w14:paraId="3268F041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ED5CD12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6B29151C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21BD0D4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0272005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180432D7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41F1F78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690735BA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54A51994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5CD32A04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BFFC0D5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0D957C01" w14:textId="77777777" w:rsidR="003E5429" w:rsidRDefault="003E5429" w:rsidP="003E5429">
      <w:pPr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64879D4A" w14:textId="13061CF3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>
        <w:rPr>
          <w:rFonts w:ascii="Garamond" w:hAnsi="Garamond"/>
          <w:b/>
          <w:bCs/>
          <w:color w:val="000000" w:themeColor="text1"/>
          <w:szCs w:val="27"/>
          <w:lang w:bidi="ar-EG"/>
        </w:rPr>
        <w:t>[</w:t>
      </w:r>
      <w:r w:rsidR="007521E8">
        <w:rPr>
          <w:rFonts w:ascii="Garamond" w:hAnsi="Garamond"/>
          <w:b/>
          <w:bCs/>
          <w:color w:val="000000" w:themeColor="text1"/>
          <w:szCs w:val="27"/>
          <w:lang w:bidi="ar-EG"/>
        </w:rPr>
        <w:t>Proposal</w:t>
      </w:r>
      <w:r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Title]</w:t>
      </w:r>
    </w:p>
    <w:p w14:paraId="41AA0CC1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33B81F08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398B445B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ECA37B8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1EC84D76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05506384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806628A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7FF530D" w14:textId="763621EF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>
        <w:rPr>
          <w:rFonts w:ascii="Garamond" w:hAnsi="Garamond"/>
          <w:b/>
          <w:bCs/>
          <w:color w:val="000000" w:themeColor="text1"/>
          <w:szCs w:val="27"/>
          <w:lang w:bidi="ar-EG"/>
        </w:rPr>
        <w:t>[Name]</w:t>
      </w:r>
    </w:p>
    <w:p w14:paraId="0921EA93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530BC80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69BC760E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E09E527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5CA902DA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5ADF3E6F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16B0EFA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32A60D1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BD0FD27" w14:textId="07D1994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 w:rsidRPr="0011610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A </w:t>
      </w:r>
      <w:r w:rsidR="007521E8">
        <w:rPr>
          <w:rFonts w:ascii="Garamond" w:hAnsi="Garamond"/>
          <w:b/>
          <w:bCs/>
          <w:color w:val="000000" w:themeColor="text1"/>
          <w:szCs w:val="27"/>
          <w:lang w:bidi="ar-EG"/>
        </w:rPr>
        <w:t>proposal</w:t>
      </w:r>
      <w:r w:rsidR="00592877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</w:t>
      </w:r>
      <w:r w:rsidRPr="0011610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submitted to </w:t>
      </w:r>
      <w:r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Ajman University </w:t>
      </w:r>
      <w:r w:rsidRPr="00116108">
        <w:rPr>
          <w:rFonts w:ascii="Garamond" w:hAnsi="Garamond"/>
          <w:b/>
          <w:bCs/>
          <w:color w:val="000000" w:themeColor="text1"/>
          <w:szCs w:val="27"/>
          <w:lang w:bidi="ar-EG"/>
        </w:rPr>
        <w:t>in accordance with the requirements</w:t>
      </w:r>
      <w:r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</w:t>
      </w:r>
      <w:r w:rsidRPr="00116108">
        <w:rPr>
          <w:rFonts w:ascii="Garamond" w:hAnsi="Garamond"/>
          <w:b/>
          <w:bCs/>
          <w:color w:val="000000" w:themeColor="text1"/>
          <w:szCs w:val="27"/>
          <w:lang w:bidi="ar-EG"/>
        </w:rPr>
        <w:t>for</w:t>
      </w:r>
      <w:r w:rsidR="007521E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dissertation’s </w:t>
      </w:r>
      <w:proofErr w:type="gramStart"/>
      <w:r w:rsidR="00592877">
        <w:rPr>
          <w:rFonts w:ascii="Garamond" w:hAnsi="Garamond"/>
          <w:b/>
          <w:bCs/>
          <w:color w:val="000000" w:themeColor="text1"/>
          <w:szCs w:val="27"/>
          <w:lang w:bidi="ar-EG"/>
        </w:rPr>
        <w:t>registration</w:t>
      </w:r>
      <w:r w:rsidR="007521E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 for</w:t>
      </w:r>
      <w:proofErr w:type="gramEnd"/>
      <w:r w:rsidR="007521E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</w:t>
      </w:r>
      <w:r w:rsidR="00592877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[name of the degree; e.g., </w:t>
      </w:r>
      <w:proofErr w:type="spellStart"/>
      <w:r w:rsidR="00592877">
        <w:rPr>
          <w:rFonts w:ascii="Garamond" w:hAnsi="Garamond"/>
          <w:b/>
          <w:bCs/>
          <w:color w:val="000000" w:themeColor="text1"/>
          <w:szCs w:val="27"/>
          <w:lang w:bidi="ar-EG"/>
        </w:rPr>
        <w:t>Ph</w:t>
      </w:r>
      <w:r w:rsidR="00FB10C5">
        <w:rPr>
          <w:rFonts w:ascii="Garamond" w:hAnsi="Garamond"/>
          <w:b/>
          <w:bCs/>
          <w:color w:val="000000" w:themeColor="text1"/>
          <w:szCs w:val="27"/>
          <w:lang w:bidi="ar-EG"/>
        </w:rPr>
        <w:t>.</w:t>
      </w:r>
      <w:r w:rsidR="00592877">
        <w:rPr>
          <w:rFonts w:ascii="Garamond" w:hAnsi="Garamond"/>
          <w:b/>
          <w:bCs/>
          <w:color w:val="000000" w:themeColor="text1"/>
          <w:szCs w:val="27"/>
          <w:lang w:bidi="ar-EG"/>
        </w:rPr>
        <w:t>D</w:t>
      </w:r>
      <w:proofErr w:type="spellEnd"/>
      <w:r w:rsidR="00592877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or DBA]</w:t>
      </w:r>
      <w:r w:rsidR="007521E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</w:t>
      </w:r>
      <w:r w:rsidRPr="00116108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in the </w:t>
      </w:r>
      <w:r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College of </w:t>
      </w:r>
      <w:r w:rsidR="00592877">
        <w:rPr>
          <w:rFonts w:ascii="Garamond" w:hAnsi="Garamond"/>
          <w:b/>
          <w:bCs/>
          <w:color w:val="000000" w:themeColor="text1"/>
          <w:szCs w:val="27"/>
          <w:lang w:bidi="ar-EG"/>
        </w:rPr>
        <w:t>[name of the college; e.g., Law or B</w:t>
      </w:r>
      <w:r>
        <w:rPr>
          <w:rFonts w:ascii="Garamond" w:hAnsi="Garamond"/>
          <w:b/>
          <w:bCs/>
          <w:color w:val="000000" w:themeColor="text1"/>
          <w:szCs w:val="27"/>
          <w:lang w:bidi="ar-EG"/>
        </w:rPr>
        <w:t>usiness Administration</w:t>
      </w:r>
      <w:r w:rsidR="00592877">
        <w:rPr>
          <w:rFonts w:ascii="Garamond" w:hAnsi="Garamond"/>
          <w:b/>
          <w:bCs/>
          <w:color w:val="000000" w:themeColor="text1"/>
          <w:szCs w:val="27"/>
          <w:lang w:bidi="ar-EG"/>
        </w:rPr>
        <w:t>]</w:t>
      </w:r>
      <w:r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</w:t>
      </w:r>
    </w:p>
    <w:p w14:paraId="2B8CA918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E3FD516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01DE7EE5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FB6B8C2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2FDAD2B5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78D22744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14E3F8E9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6EB0E0EC" w14:textId="6971272C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>
        <w:rPr>
          <w:rFonts w:ascii="Garamond" w:hAnsi="Garamond"/>
          <w:b/>
          <w:bCs/>
          <w:color w:val="000000" w:themeColor="text1"/>
          <w:szCs w:val="27"/>
          <w:lang w:bidi="ar-EG"/>
        </w:rPr>
        <w:t>[Year]</w:t>
      </w:r>
    </w:p>
    <w:p w14:paraId="12B1A451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3F969B4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5258F3A9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398868FF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4130C6DE" w14:textId="77777777" w:rsidR="003E5429" w:rsidRDefault="003E5429" w:rsidP="003E5429">
      <w:pPr>
        <w:jc w:val="center"/>
        <w:rPr>
          <w:rFonts w:ascii="Garamond" w:hAnsi="Garamond"/>
          <w:b/>
          <w:bCs/>
          <w:color w:val="000000" w:themeColor="text1"/>
          <w:szCs w:val="27"/>
          <w:lang w:bidi="ar-EG"/>
        </w:rPr>
      </w:pPr>
    </w:p>
    <w:p w14:paraId="074A1063" w14:textId="7BB67640" w:rsidR="003E5429" w:rsidRDefault="003E5429" w:rsidP="003E5429">
      <w:pPr>
        <w:jc w:val="right"/>
        <w:rPr>
          <w:rFonts w:ascii="Garamond" w:hAnsi="Garamond"/>
          <w:b/>
          <w:bCs/>
          <w:color w:val="000000" w:themeColor="text1"/>
          <w:szCs w:val="27"/>
          <w:lang w:bidi="ar-EG"/>
        </w:rPr>
      </w:pPr>
      <w:r w:rsidRPr="00B45CED"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Word </w:t>
      </w:r>
      <w:proofErr w:type="gramStart"/>
      <w:r w:rsidRPr="00B45CED">
        <w:rPr>
          <w:rFonts w:ascii="Garamond" w:hAnsi="Garamond"/>
          <w:b/>
          <w:bCs/>
          <w:color w:val="000000" w:themeColor="text1"/>
          <w:szCs w:val="27"/>
          <w:lang w:bidi="ar-EG"/>
        </w:rPr>
        <w:t>count:</w:t>
      </w:r>
      <w:r>
        <w:rPr>
          <w:rFonts w:ascii="Garamond" w:hAnsi="Garamond"/>
          <w:b/>
          <w:bCs/>
          <w:color w:val="000000" w:themeColor="text1"/>
          <w:szCs w:val="27"/>
          <w:lang w:bidi="ar-EG"/>
        </w:rPr>
        <w:t>[</w:t>
      </w:r>
      <w:proofErr w:type="gramEnd"/>
      <w:r>
        <w:rPr>
          <w:rFonts w:ascii="Garamond" w:hAnsi="Garamond"/>
          <w:b/>
          <w:bCs/>
          <w:color w:val="000000" w:themeColor="text1"/>
          <w:szCs w:val="27"/>
          <w:lang w:bidi="ar-EG"/>
        </w:rPr>
        <w:t xml:space="preserve">    ]</w:t>
      </w:r>
    </w:p>
    <w:p w14:paraId="22AC181A" w14:textId="77777777" w:rsidR="001F3E8F" w:rsidRPr="004F6C15" w:rsidRDefault="001F3E8F" w:rsidP="00B9224A">
      <w:pPr>
        <w:rPr>
          <w:rFonts w:ascii="Garamond" w:hAnsi="Garamond" w:cs="Arial"/>
          <w:sz w:val="22"/>
          <w:szCs w:val="22"/>
        </w:rPr>
      </w:pPr>
    </w:p>
    <w:sectPr w:rsidR="001F3E8F" w:rsidRPr="004F6C15" w:rsidSect="00FA741C">
      <w:headerReference w:type="default" r:id="rId11"/>
      <w:footerReference w:type="even" r:id="rId12"/>
      <w:footerReference w:type="default" r:id="rId13"/>
      <w:pgSz w:w="11906" w:h="16838"/>
      <w:pgMar w:top="1134" w:right="1440" w:bottom="851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C81C0" w14:textId="77777777" w:rsidR="00942F37" w:rsidRDefault="00942F37" w:rsidP="00284D65">
      <w:r>
        <w:separator/>
      </w:r>
    </w:p>
  </w:endnote>
  <w:endnote w:type="continuationSeparator" w:id="0">
    <w:p w14:paraId="0DF669EA" w14:textId="77777777" w:rsidR="00942F37" w:rsidRDefault="00942F37" w:rsidP="0028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9607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472B4F" w14:textId="205D15D7" w:rsidR="00FA741C" w:rsidRDefault="00FA741C" w:rsidP="00F20D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2AF6B4" w14:textId="77777777" w:rsidR="00FA741C" w:rsidRDefault="00FA741C" w:rsidP="00FA74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35673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344A8C" w14:textId="2843C56F" w:rsidR="00FA741C" w:rsidRDefault="00FA741C" w:rsidP="00F20D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B5632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82C6BE8" w14:textId="77777777" w:rsidR="00FA741C" w:rsidRDefault="00FA741C" w:rsidP="00FA74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E9EB3" w14:textId="77777777" w:rsidR="00942F37" w:rsidRDefault="00942F37" w:rsidP="00284D65">
      <w:r>
        <w:separator/>
      </w:r>
    </w:p>
  </w:footnote>
  <w:footnote w:type="continuationSeparator" w:id="0">
    <w:p w14:paraId="68B04E5C" w14:textId="77777777" w:rsidR="00942F37" w:rsidRDefault="00942F37" w:rsidP="0028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C1820" w14:textId="2286D2D1" w:rsidR="00F215AF" w:rsidRPr="00C10928" w:rsidRDefault="00C10928" w:rsidP="006118C6">
    <w:pPr>
      <w:pStyle w:val="Header"/>
      <w:jc w:val="center"/>
    </w:pPr>
    <w:r w:rsidRPr="00CD395A">
      <w:rPr>
        <w:noProof/>
        <w:lang w:val="en-US"/>
      </w:rPr>
      <w:drawing>
        <wp:inline distT="0" distB="0" distL="0" distR="0" wp14:anchorId="295272FF" wp14:editId="00DA7FBC">
          <wp:extent cx="2570205" cy="740410"/>
          <wp:effectExtent l="0" t="0" r="0" b="0"/>
          <wp:docPr id="14" name="Picture 1868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868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79" cy="758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6A5"/>
    <w:multiLevelType w:val="hybridMultilevel"/>
    <w:tmpl w:val="DABC0B20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ECB7C73"/>
    <w:multiLevelType w:val="hybridMultilevel"/>
    <w:tmpl w:val="1F4E3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A4541"/>
    <w:multiLevelType w:val="hybridMultilevel"/>
    <w:tmpl w:val="48E881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67B03"/>
    <w:multiLevelType w:val="hybridMultilevel"/>
    <w:tmpl w:val="285E0676"/>
    <w:lvl w:ilvl="0" w:tplc="8078023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2192"/>
    <w:multiLevelType w:val="multilevel"/>
    <w:tmpl w:val="3FA4F3E8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17B5068"/>
    <w:multiLevelType w:val="hybridMultilevel"/>
    <w:tmpl w:val="B27A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712B"/>
    <w:multiLevelType w:val="multilevel"/>
    <w:tmpl w:val="BB0AFBAE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571559D"/>
    <w:multiLevelType w:val="hybridMultilevel"/>
    <w:tmpl w:val="AE323C1E"/>
    <w:lvl w:ilvl="0" w:tplc="9878A432">
      <w:start w:val="6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C2AE9"/>
    <w:multiLevelType w:val="multilevel"/>
    <w:tmpl w:val="C62AED14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884477"/>
    <w:multiLevelType w:val="multilevel"/>
    <w:tmpl w:val="869C7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AE24954"/>
    <w:multiLevelType w:val="multilevel"/>
    <w:tmpl w:val="D108C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73119"/>
    <w:multiLevelType w:val="hybridMultilevel"/>
    <w:tmpl w:val="B714F188"/>
    <w:lvl w:ilvl="0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ECD2B93"/>
    <w:multiLevelType w:val="hybridMultilevel"/>
    <w:tmpl w:val="97A65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70C5"/>
    <w:multiLevelType w:val="hybridMultilevel"/>
    <w:tmpl w:val="90C8DAE0"/>
    <w:lvl w:ilvl="0" w:tplc="A66ABA60">
      <w:numFmt w:val="bullet"/>
      <w:lvlText w:val="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745FA6"/>
    <w:multiLevelType w:val="hybridMultilevel"/>
    <w:tmpl w:val="71EAABB6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6A231FCF"/>
    <w:multiLevelType w:val="hybridMultilevel"/>
    <w:tmpl w:val="8AA8F304"/>
    <w:lvl w:ilvl="0" w:tplc="91981A5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E5B66"/>
    <w:multiLevelType w:val="multilevel"/>
    <w:tmpl w:val="212E6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0"/>
  </w:num>
  <w:num w:numId="11">
    <w:abstractNumId w:val="3"/>
  </w:num>
  <w:num w:numId="12">
    <w:abstractNumId w:val="2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34"/>
    <w:rsid w:val="000B4D0A"/>
    <w:rsid w:val="000C1E1D"/>
    <w:rsid w:val="000E61F8"/>
    <w:rsid w:val="000F51C2"/>
    <w:rsid w:val="00122F1D"/>
    <w:rsid w:val="001339C3"/>
    <w:rsid w:val="00196D31"/>
    <w:rsid w:val="001A5711"/>
    <w:rsid w:val="001E02CB"/>
    <w:rsid w:val="001F3E8F"/>
    <w:rsid w:val="00203984"/>
    <w:rsid w:val="00240D7D"/>
    <w:rsid w:val="0028230A"/>
    <w:rsid w:val="00284D65"/>
    <w:rsid w:val="00285128"/>
    <w:rsid w:val="0029164B"/>
    <w:rsid w:val="002A51C6"/>
    <w:rsid w:val="002B2ABE"/>
    <w:rsid w:val="002B4946"/>
    <w:rsid w:val="002B4C1C"/>
    <w:rsid w:val="002E2120"/>
    <w:rsid w:val="002E7586"/>
    <w:rsid w:val="002F4F9A"/>
    <w:rsid w:val="0031443A"/>
    <w:rsid w:val="00316B91"/>
    <w:rsid w:val="00321175"/>
    <w:rsid w:val="00332E04"/>
    <w:rsid w:val="00360ACB"/>
    <w:rsid w:val="00360D04"/>
    <w:rsid w:val="00384CFD"/>
    <w:rsid w:val="003875ED"/>
    <w:rsid w:val="00387B39"/>
    <w:rsid w:val="003B5632"/>
    <w:rsid w:val="003E213F"/>
    <w:rsid w:val="003E5429"/>
    <w:rsid w:val="003F5A61"/>
    <w:rsid w:val="00400BB1"/>
    <w:rsid w:val="00417934"/>
    <w:rsid w:val="00450E2B"/>
    <w:rsid w:val="004605A3"/>
    <w:rsid w:val="00464D0D"/>
    <w:rsid w:val="00475EC5"/>
    <w:rsid w:val="004B17E7"/>
    <w:rsid w:val="004B25A6"/>
    <w:rsid w:val="004C3C8C"/>
    <w:rsid w:val="004D5B65"/>
    <w:rsid w:val="004F6C15"/>
    <w:rsid w:val="00504B7B"/>
    <w:rsid w:val="00517482"/>
    <w:rsid w:val="00532BD0"/>
    <w:rsid w:val="00543048"/>
    <w:rsid w:val="005479B6"/>
    <w:rsid w:val="0057614F"/>
    <w:rsid w:val="00585F72"/>
    <w:rsid w:val="005863BA"/>
    <w:rsid w:val="00592877"/>
    <w:rsid w:val="0059338A"/>
    <w:rsid w:val="005949DC"/>
    <w:rsid w:val="005B6CF4"/>
    <w:rsid w:val="005C1925"/>
    <w:rsid w:val="005C2C25"/>
    <w:rsid w:val="005E3F06"/>
    <w:rsid w:val="006118C6"/>
    <w:rsid w:val="00645F67"/>
    <w:rsid w:val="00653936"/>
    <w:rsid w:val="00661107"/>
    <w:rsid w:val="006744BF"/>
    <w:rsid w:val="00677381"/>
    <w:rsid w:val="006D4799"/>
    <w:rsid w:val="006D7689"/>
    <w:rsid w:val="006E4215"/>
    <w:rsid w:val="00701D83"/>
    <w:rsid w:val="00721558"/>
    <w:rsid w:val="00740F40"/>
    <w:rsid w:val="007521E8"/>
    <w:rsid w:val="007739F9"/>
    <w:rsid w:val="00780FE3"/>
    <w:rsid w:val="007945F4"/>
    <w:rsid w:val="007A250D"/>
    <w:rsid w:val="007A3A6B"/>
    <w:rsid w:val="007B359D"/>
    <w:rsid w:val="007F2705"/>
    <w:rsid w:val="007F7C0C"/>
    <w:rsid w:val="008126B4"/>
    <w:rsid w:val="00832CCE"/>
    <w:rsid w:val="008333BE"/>
    <w:rsid w:val="008401CB"/>
    <w:rsid w:val="00872866"/>
    <w:rsid w:val="00880E29"/>
    <w:rsid w:val="00883186"/>
    <w:rsid w:val="00890C56"/>
    <w:rsid w:val="008D78D5"/>
    <w:rsid w:val="008E3B34"/>
    <w:rsid w:val="00910CEE"/>
    <w:rsid w:val="009328DE"/>
    <w:rsid w:val="00942F37"/>
    <w:rsid w:val="0094502E"/>
    <w:rsid w:val="00987FEA"/>
    <w:rsid w:val="00994DCF"/>
    <w:rsid w:val="009B3330"/>
    <w:rsid w:val="009B5368"/>
    <w:rsid w:val="009C0608"/>
    <w:rsid w:val="009C612E"/>
    <w:rsid w:val="009C6CBD"/>
    <w:rsid w:val="009D5ADC"/>
    <w:rsid w:val="00A132BF"/>
    <w:rsid w:val="00A26CD9"/>
    <w:rsid w:val="00A32BA0"/>
    <w:rsid w:val="00A43652"/>
    <w:rsid w:val="00A61530"/>
    <w:rsid w:val="00A7043E"/>
    <w:rsid w:val="00A87859"/>
    <w:rsid w:val="00AA32D1"/>
    <w:rsid w:val="00AA42D1"/>
    <w:rsid w:val="00AB724F"/>
    <w:rsid w:val="00AB7AAC"/>
    <w:rsid w:val="00AC4E0E"/>
    <w:rsid w:val="00B05BE4"/>
    <w:rsid w:val="00B0621F"/>
    <w:rsid w:val="00B16CB2"/>
    <w:rsid w:val="00B22771"/>
    <w:rsid w:val="00B30851"/>
    <w:rsid w:val="00B40543"/>
    <w:rsid w:val="00B713E6"/>
    <w:rsid w:val="00B714A1"/>
    <w:rsid w:val="00B75F59"/>
    <w:rsid w:val="00B9224A"/>
    <w:rsid w:val="00B9766D"/>
    <w:rsid w:val="00BA6F83"/>
    <w:rsid w:val="00BB2B4D"/>
    <w:rsid w:val="00BB3263"/>
    <w:rsid w:val="00BE487D"/>
    <w:rsid w:val="00BF0BD7"/>
    <w:rsid w:val="00BF0C22"/>
    <w:rsid w:val="00C10928"/>
    <w:rsid w:val="00C234E6"/>
    <w:rsid w:val="00C63571"/>
    <w:rsid w:val="00C655CA"/>
    <w:rsid w:val="00C70B20"/>
    <w:rsid w:val="00C91D5D"/>
    <w:rsid w:val="00CA1127"/>
    <w:rsid w:val="00CA2C5E"/>
    <w:rsid w:val="00CB6CEA"/>
    <w:rsid w:val="00CF37F0"/>
    <w:rsid w:val="00D13080"/>
    <w:rsid w:val="00D143A5"/>
    <w:rsid w:val="00D2234B"/>
    <w:rsid w:val="00D35E3A"/>
    <w:rsid w:val="00D36331"/>
    <w:rsid w:val="00D7186F"/>
    <w:rsid w:val="00D94787"/>
    <w:rsid w:val="00DB29EA"/>
    <w:rsid w:val="00DD3D5A"/>
    <w:rsid w:val="00E11925"/>
    <w:rsid w:val="00E36A1A"/>
    <w:rsid w:val="00E4118D"/>
    <w:rsid w:val="00E61AB1"/>
    <w:rsid w:val="00E64899"/>
    <w:rsid w:val="00E7429E"/>
    <w:rsid w:val="00E904B0"/>
    <w:rsid w:val="00E96B82"/>
    <w:rsid w:val="00EC1931"/>
    <w:rsid w:val="00EC32EA"/>
    <w:rsid w:val="00EC56AB"/>
    <w:rsid w:val="00EC685C"/>
    <w:rsid w:val="00EF2664"/>
    <w:rsid w:val="00EF3460"/>
    <w:rsid w:val="00F1181E"/>
    <w:rsid w:val="00F215AF"/>
    <w:rsid w:val="00F40FE0"/>
    <w:rsid w:val="00F41042"/>
    <w:rsid w:val="00F42629"/>
    <w:rsid w:val="00F4713D"/>
    <w:rsid w:val="00F72183"/>
    <w:rsid w:val="00F768CE"/>
    <w:rsid w:val="00FA39A2"/>
    <w:rsid w:val="00FA741C"/>
    <w:rsid w:val="00FB10C5"/>
    <w:rsid w:val="00FB1706"/>
    <w:rsid w:val="00FB3DBB"/>
    <w:rsid w:val="00FC3840"/>
    <w:rsid w:val="00FC549C"/>
    <w:rsid w:val="00FD1E36"/>
    <w:rsid w:val="00FD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C1764"/>
  <w15:docId w15:val="{52E53C96-099E-594C-A6DC-2C442A7F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B3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84D6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4D65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284D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118D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C5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F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A741C"/>
  </w:style>
  <w:style w:type="character" w:styleId="CommentReference">
    <w:name w:val="annotation reference"/>
    <w:basedOn w:val="DefaultParagraphFont"/>
    <w:uiPriority w:val="99"/>
    <w:semiHidden/>
    <w:unhideWhenUsed/>
    <w:rsid w:val="007B3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5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59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59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6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s xmlns="43a39974-db33-4ff9-9b0e-a7d73f3107f1" xsi:nil="true"/>
    <Year xmlns="43a39974-db33-4ff9-9b0e-a7d73f3107f1">2018-2019</Year>
    <Audience xmlns="43a39974-db33-4ff9-9b0e-a7d73f3107f1">Staff</Audienc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012CE0E54EF4A9B98EE4DCE67006F" ma:contentTypeVersion="9" ma:contentTypeDescription="Create a new document." ma:contentTypeScope="" ma:versionID="2afda98806dbdc49a9e8b54bae6f32e3">
  <xsd:schema xmlns:xsd="http://www.w3.org/2001/XMLSchema" xmlns:xs="http://www.w3.org/2001/XMLSchema" xmlns:p="http://schemas.microsoft.com/office/2006/metadata/properties" xmlns:ns2="43a39974-db33-4ff9-9b0e-a7d73f3107f1" xmlns:ns3="127f7d7c-98cf-4a36-8c4e-13037015d563" targetNamespace="http://schemas.microsoft.com/office/2006/metadata/properties" ma:root="true" ma:fieldsID="70efb3800fc633a1b328c45b5b2e2c94" ns2:_="" ns3:_="">
    <xsd:import namespace="43a39974-db33-4ff9-9b0e-a7d73f3107f1"/>
    <xsd:import namespace="127f7d7c-98cf-4a36-8c4e-13037015d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s" minOccurs="0"/>
                <xsd:element ref="ns2:Year" minOccurs="0"/>
                <xsd:element ref="ns2:Audience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9974-db33-4ff9-9b0e-a7d73f310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s" ma:index="10" nillable="true" ma:displayName="Projects" ma:format="Dropdown" ma:internalName="Projects">
      <xsd:simpleType>
        <xsd:restriction base="dms:Choice">
          <xsd:enumeration value="PGR Connect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8-2019"/>
          <xsd:enumeration value="2019-2020"/>
          <xsd:enumeration value="2020-2021"/>
        </xsd:restriction>
      </xsd:simpleType>
    </xsd:element>
    <xsd:element name="Audience" ma:index="12" nillable="true" ma:displayName="Audience" ma:description="Staff or students" ma:format="Dropdown" ma:internalName="Audience">
      <xsd:simpleType>
        <xsd:restriction base="dms:Choice">
          <xsd:enumeration value="Staff"/>
          <xsd:enumeration value="Students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f7d7c-98cf-4a36-8c4e-13037015d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BEE6E-FE34-45E5-AD53-0C638AE39135}">
  <ds:schemaRefs>
    <ds:schemaRef ds:uri="http://schemas.microsoft.com/office/2006/metadata/properties"/>
    <ds:schemaRef ds:uri="http://schemas.microsoft.com/office/infopath/2007/PartnerControls"/>
    <ds:schemaRef ds:uri="43a39974-db33-4ff9-9b0e-a7d73f3107f1"/>
  </ds:schemaRefs>
</ds:datastoreItem>
</file>

<file path=customXml/itemProps2.xml><?xml version="1.0" encoding="utf-8"?>
<ds:datastoreItem xmlns:ds="http://schemas.openxmlformats.org/officeDocument/2006/customXml" ds:itemID="{A48405B3-E4A0-47A7-BF61-59D18330CB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4668A-B5D2-4F2E-9087-7C49064BE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E2930-76D1-482E-8D7E-81DCA9B23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39974-db33-4ff9-9b0e-a7d73f3107f1"/>
    <ds:schemaRef ds:uri="127f7d7c-98cf-4a36-8c4e-13037015d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Examiners Form</vt:lpstr>
    </vt:vector>
  </TitlesOfParts>
  <Company>University of Leicester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Examiners Form</dc:title>
  <dc:creator>jal31</dc:creator>
  <cp:lastModifiedBy>Tamer Elshandidy</cp:lastModifiedBy>
  <cp:revision>52</cp:revision>
  <cp:lastPrinted>2014-07-07T14:55:00Z</cp:lastPrinted>
  <dcterms:created xsi:type="dcterms:W3CDTF">2020-07-08T19:12:00Z</dcterms:created>
  <dcterms:modified xsi:type="dcterms:W3CDTF">2020-10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012CE0E54EF4A9B98EE4DCE67006F</vt:lpwstr>
  </property>
</Properties>
</file>